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4476C550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9F0DB4">
        <w:rPr>
          <w:rFonts w:ascii="Lucida Sans" w:hAnsi="Lucida Sans"/>
          <w:b/>
          <w:sz w:val="28"/>
        </w:rPr>
        <w:t>Unternehmensziele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7A1B6E10" w:rsidR="000D3F34" w:rsidRDefault="009F0DB4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95A4517" wp14:editId="3B724253">
            <wp:extent cx="4168140" cy="2966675"/>
            <wp:effectExtent l="0" t="0" r="381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094" cy="29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73EE585B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9F0DB4">
        <w:rPr>
          <w:rFonts w:asciiTheme="minorHAnsi" w:hAnsiTheme="minorHAnsi" w:cstheme="minorHAnsi"/>
          <w:b/>
          <w:sz w:val="22"/>
          <w:szCs w:val="22"/>
        </w:rPr>
        <w:t>Unternehmensziele</w:t>
      </w:r>
      <w:bookmarkStart w:id="0" w:name="_GoBack"/>
      <w:bookmarkEnd w:id="0"/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1CB89A8E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F0DB4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40C8772E" w:rsidR="000E1459" w:rsidRPr="000E1459" w:rsidRDefault="000E1459" w:rsidP="009F0DB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F0DB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6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9F0DB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2F2ACA69" w:rsidR="000E1459" w:rsidRPr="000E1459" w:rsidRDefault="00E26BB1" w:rsidP="009F0DB4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9F0DB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ternehmensziel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9F0DB4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8F67-F682-4FEF-B6D1-A375C9A7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767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3-01-16T09:51:00Z</cp:lastPrinted>
  <dcterms:created xsi:type="dcterms:W3CDTF">2023-02-16T09:57:00Z</dcterms:created>
  <dcterms:modified xsi:type="dcterms:W3CDTF">2023-02-16T09:57:00Z</dcterms:modified>
</cp:coreProperties>
</file>